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FF3A4" w14:textId="08119D55" w:rsidR="00E15F5C" w:rsidRPr="00975B31" w:rsidRDefault="00834B82" w:rsidP="00834B82">
      <w:pPr>
        <w:jc w:val="both"/>
        <w:rPr>
          <w:b/>
          <w:sz w:val="28"/>
        </w:rPr>
      </w:pPr>
      <w:r>
        <w:rPr>
          <w:b/>
          <w:noProof/>
          <w:sz w:val="28"/>
          <w:lang w:val="es-MX" w:eastAsia="es-MX"/>
        </w:rPr>
        <w:drawing>
          <wp:inline distT="0" distB="0" distL="0" distR="0" wp14:anchorId="253F0152" wp14:editId="00422F93">
            <wp:extent cx="1146478" cy="1421691"/>
            <wp:effectExtent l="0" t="0" r="0" b="1270"/>
            <wp:docPr id="6" name="Picture 6" descr="UPIICS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IICSA-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81" cy="14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</w:t>
      </w:r>
      <w:r>
        <w:rPr>
          <w:b/>
          <w:noProof/>
          <w:sz w:val="28"/>
          <w:lang w:val="es-MX" w:eastAsia="es-MX"/>
        </w:rPr>
        <w:drawing>
          <wp:inline distT="0" distB="0" distL="0" distR="0" wp14:anchorId="6DCA7C26" wp14:editId="53E889AD">
            <wp:extent cx="965835" cy="1437741"/>
            <wp:effectExtent l="0" t="0" r="0" b="10160"/>
            <wp:docPr id="7" name="Picture 7" descr="downlo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05" cy="14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A755" w14:textId="77777777" w:rsidR="00E15F5C" w:rsidRDefault="00E15F5C" w:rsidP="00153BF6">
      <w:pPr>
        <w:jc w:val="both"/>
        <w:rPr>
          <w:b/>
          <w:sz w:val="28"/>
        </w:rPr>
      </w:pPr>
    </w:p>
    <w:p w14:paraId="15880FF8" w14:textId="77777777" w:rsidR="00E15F5C" w:rsidRDefault="00E15F5C" w:rsidP="00153BF6">
      <w:pPr>
        <w:jc w:val="both"/>
        <w:rPr>
          <w:b/>
          <w:sz w:val="28"/>
        </w:rPr>
      </w:pPr>
    </w:p>
    <w:p w14:paraId="6FFA6271" w14:textId="77777777" w:rsidR="00E15F5C" w:rsidRDefault="00E15F5C" w:rsidP="00153BF6">
      <w:pPr>
        <w:jc w:val="both"/>
        <w:rPr>
          <w:b/>
          <w:sz w:val="28"/>
        </w:rPr>
      </w:pPr>
    </w:p>
    <w:p w14:paraId="739F79B4" w14:textId="77777777" w:rsidR="00E15F5C" w:rsidRDefault="00E15F5C" w:rsidP="00153BF6">
      <w:pPr>
        <w:jc w:val="both"/>
        <w:rPr>
          <w:b/>
          <w:sz w:val="28"/>
        </w:rPr>
      </w:pPr>
    </w:p>
    <w:p w14:paraId="480CDF28" w14:textId="3B063C3F" w:rsidR="00E15F5C" w:rsidRPr="006600EE" w:rsidRDefault="006600EE" w:rsidP="00153BF6">
      <w:pPr>
        <w:jc w:val="both"/>
        <w:rPr>
          <w:b/>
          <w:sz w:val="40"/>
          <w:szCs w:val="40"/>
        </w:rPr>
      </w:pPr>
      <w:r w:rsidRPr="006600EE">
        <w:rPr>
          <w:b/>
          <w:sz w:val="40"/>
          <w:szCs w:val="40"/>
        </w:rPr>
        <w:t>Instituto Politécnico Nacional</w:t>
      </w:r>
    </w:p>
    <w:p w14:paraId="6D5D9ABD" w14:textId="5DF1CFB9" w:rsidR="006600EE" w:rsidRDefault="006600EE" w:rsidP="00153BF6">
      <w:pPr>
        <w:jc w:val="both"/>
        <w:rPr>
          <w:b/>
          <w:sz w:val="40"/>
          <w:szCs w:val="40"/>
        </w:rPr>
      </w:pPr>
      <w:r w:rsidRPr="006600EE">
        <w:rPr>
          <w:b/>
          <w:sz w:val="40"/>
          <w:szCs w:val="40"/>
        </w:rPr>
        <w:t>Unidad Profesional Interdisciplinaria de Ingeni</w:t>
      </w:r>
      <w:r w:rsidR="00464D3D">
        <w:rPr>
          <w:b/>
          <w:sz w:val="40"/>
          <w:szCs w:val="40"/>
        </w:rPr>
        <w:t>e</w:t>
      </w:r>
      <w:r w:rsidRPr="006600EE">
        <w:rPr>
          <w:b/>
          <w:sz w:val="40"/>
          <w:szCs w:val="40"/>
        </w:rPr>
        <w:t>ría y Ciencias Sociales y Administrativas</w:t>
      </w:r>
      <w:r>
        <w:rPr>
          <w:b/>
          <w:sz w:val="40"/>
          <w:szCs w:val="40"/>
        </w:rPr>
        <w:t xml:space="preserve"> – UPIICSA</w:t>
      </w:r>
    </w:p>
    <w:p w14:paraId="58EE6EC6" w14:textId="77777777" w:rsidR="006600EE" w:rsidRDefault="006600EE" w:rsidP="00153BF6">
      <w:pPr>
        <w:jc w:val="both"/>
        <w:rPr>
          <w:b/>
          <w:sz w:val="40"/>
          <w:szCs w:val="40"/>
        </w:rPr>
      </w:pPr>
    </w:p>
    <w:p w14:paraId="02F64C5F" w14:textId="77777777" w:rsidR="006600EE" w:rsidRDefault="006600EE" w:rsidP="006600EE">
      <w:pPr>
        <w:jc w:val="both"/>
        <w:rPr>
          <w:b/>
          <w:sz w:val="40"/>
          <w:szCs w:val="40"/>
        </w:rPr>
      </w:pPr>
    </w:p>
    <w:p w14:paraId="3DDC8671" w14:textId="77777777" w:rsidR="006600EE" w:rsidRDefault="006600EE" w:rsidP="006600EE">
      <w:pPr>
        <w:jc w:val="both"/>
        <w:rPr>
          <w:b/>
          <w:sz w:val="40"/>
          <w:szCs w:val="40"/>
        </w:rPr>
      </w:pPr>
    </w:p>
    <w:p w14:paraId="399A535F" w14:textId="77777777" w:rsidR="006600EE" w:rsidRPr="006600EE" w:rsidRDefault="006600EE" w:rsidP="006600EE">
      <w:pPr>
        <w:jc w:val="both"/>
        <w:rPr>
          <w:b/>
          <w:sz w:val="40"/>
          <w:szCs w:val="40"/>
        </w:rPr>
      </w:pPr>
      <w:r w:rsidRPr="006600EE">
        <w:rPr>
          <w:b/>
          <w:sz w:val="40"/>
          <w:szCs w:val="40"/>
        </w:rPr>
        <w:t>Pamela Anaid Gutiérrez Vargas</w:t>
      </w:r>
    </w:p>
    <w:p w14:paraId="707D30D6" w14:textId="77777777" w:rsidR="006600EE" w:rsidRDefault="006600EE" w:rsidP="006600EE">
      <w:pPr>
        <w:jc w:val="both"/>
        <w:rPr>
          <w:b/>
          <w:sz w:val="40"/>
          <w:szCs w:val="40"/>
        </w:rPr>
      </w:pPr>
      <w:r w:rsidRPr="006600EE">
        <w:rPr>
          <w:b/>
          <w:sz w:val="40"/>
          <w:szCs w:val="40"/>
        </w:rPr>
        <w:t>Maestría en Ciencias en Informática</w:t>
      </w:r>
    </w:p>
    <w:p w14:paraId="2CCCA4BD" w14:textId="308960C3" w:rsidR="006600EE" w:rsidRPr="006600EE" w:rsidRDefault="006600EE" w:rsidP="006600EE">
      <w:pPr>
        <w:jc w:val="both"/>
        <w:rPr>
          <w:b/>
          <w:sz w:val="40"/>
          <w:szCs w:val="40"/>
        </w:rPr>
      </w:pPr>
      <w:r w:rsidRPr="006600EE">
        <w:rPr>
          <w:b/>
          <w:sz w:val="40"/>
          <w:szCs w:val="40"/>
        </w:rPr>
        <w:t>Almacenamiento de Datos y su Administración</w:t>
      </w:r>
    </w:p>
    <w:p w14:paraId="50572103" w14:textId="77777777" w:rsidR="006600EE" w:rsidRPr="006600EE" w:rsidRDefault="006600EE" w:rsidP="00153BF6">
      <w:pPr>
        <w:jc w:val="both"/>
        <w:rPr>
          <w:b/>
          <w:sz w:val="40"/>
          <w:szCs w:val="40"/>
        </w:rPr>
      </w:pPr>
    </w:p>
    <w:p w14:paraId="30D9E99C" w14:textId="77777777" w:rsidR="00E15F5C" w:rsidRDefault="00E15F5C" w:rsidP="00153BF6">
      <w:pPr>
        <w:jc w:val="both"/>
        <w:rPr>
          <w:b/>
          <w:sz w:val="40"/>
          <w:szCs w:val="40"/>
        </w:rPr>
      </w:pPr>
    </w:p>
    <w:p w14:paraId="2151F4EE" w14:textId="77777777" w:rsidR="006600EE" w:rsidRPr="006600EE" w:rsidRDefault="006600EE" w:rsidP="00153BF6">
      <w:pPr>
        <w:jc w:val="both"/>
        <w:rPr>
          <w:b/>
          <w:sz w:val="40"/>
          <w:szCs w:val="40"/>
        </w:rPr>
      </w:pPr>
    </w:p>
    <w:p w14:paraId="1CBDB2CB" w14:textId="3E452089" w:rsidR="006600EE" w:rsidRPr="006600EE" w:rsidRDefault="00464D3D" w:rsidP="006600EE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yecto</w:t>
      </w:r>
    </w:p>
    <w:p w14:paraId="672D2CC5" w14:textId="77777777" w:rsidR="00E15F5C" w:rsidRPr="006600EE" w:rsidRDefault="00E15F5C" w:rsidP="00153BF6">
      <w:pPr>
        <w:jc w:val="both"/>
        <w:rPr>
          <w:b/>
          <w:sz w:val="40"/>
          <w:szCs w:val="40"/>
        </w:rPr>
      </w:pPr>
    </w:p>
    <w:p w14:paraId="75C4BCF9" w14:textId="77777777" w:rsidR="00E15F5C" w:rsidRPr="006600EE" w:rsidRDefault="00E15F5C" w:rsidP="00153BF6">
      <w:pPr>
        <w:jc w:val="both"/>
        <w:rPr>
          <w:b/>
          <w:sz w:val="40"/>
          <w:szCs w:val="40"/>
        </w:rPr>
      </w:pPr>
    </w:p>
    <w:p w14:paraId="18BE44CA" w14:textId="77777777" w:rsidR="00E15F5C" w:rsidRDefault="00E15F5C" w:rsidP="00153BF6">
      <w:pPr>
        <w:jc w:val="both"/>
        <w:rPr>
          <w:b/>
          <w:sz w:val="40"/>
          <w:szCs w:val="40"/>
        </w:rPr>
      </w:pPr>
    </w:p>
    <w:p w14:paraId="0DC76CF8" w14:textId="77777777" w:rsidR="006600EE" w:rsidRDefault="006600EE" w:rsidP="00153BF6">
      <w:pPr>
        <w:jc w:val="both"/>
        <w:rPr>
          <w:b/>
          <w:sz w:val="40"/>
          <w:szCs w:val="40"/>
        </w:rPr>
      </w:pPr>
    </w:p>
    <w:p w14:paraId="36AC16DF" w14:textId="77777777" w:rsidR="006600EE" w:rsidRPr="006600EE" w:rsidRDefault="006600EE" w:rsidP="00153BF6">
      <w:pPr>
        <w:jc w:val="both"/>
        <w:rPr>
          <w:b/>
          <w:sz w:val="40"/>
          <w:szCs w:val="40"/>
        </w:rPr>
      </w:pPr>
    </w:p>
    <w:p w14:paraId="53104A06" w14:textId="77777777" w:rsidR="002F6ACC" w:rsidRPr="006600EE" w:rsidRDefault="002F6ACC" w:rsidP="00153BF6">
      <w:pPr>
        <w:jc w:val="both"/>
        <w:rPr>
          <w:b/>
          <w:sz w:val="40"/>
          <w:szCs w:val="40"/>
        </w:rPr>
      </w:pPr>
    </w:p>
    <w:p w14:paraId="32F49DD3" w14:textId="77777777" w:rsidR="002F6ACC" w:rsidRPr="006600EE" w:rsidRDefault="002F6ACC" w:rsidP="00153BF6">
      <w:pPr>
        <w:jc w:val="both"/>
        <w:rPr>
          <w:b/>
          <w:sz w:val="40"/>
          <w:szCs w:val="40"/>
        </w:rPr>
      </w:pPr>
    </w:p>
    <w:p w14:paraId="2CB2B28C" w14:textId="77777777" w:rsidR="00E15F5C" w:rsidRDefault="00E15F5C" w:rsidP="00153BF6">
      <w:pPr>
        <w:jc w:val="both"/>
        <w:rPr>
          <w:b/>
          <w:sz w:val="28"/>
        </w:rPr>
      </w:pPr>
    </w:p>
    <w:p w14:paraId="5E7861C6" w14:textId="77777777" w:rsidR="00E15F5C" w:rsidRDefault="00E15F5C" w:rsidP="00153BF6">
      <w:pPr>
        <w:jc w:val="both"/>
        <w:rPr>
          <w:b/>
          <w:sz w:val="28"/>
        </w:rPr>
      </w:pPr>
    </w:p>
    <w:p w14:paraId="4B4BDC9E" w14:textId="77777777" w:rsidR="00E15F5C" w:rsidRDefault="00E15F5C" w:rsidP="00153BF6">
      <w:pPr>
        <w:jc w:val="both"/>
        <w:rPr>
          <w:b/>
          <w:sz w:val="28"/>
        </w:rPr>
      </w:pPr>
    </w:p>
    <w:p w14:paraId="385B849F" w14:textId="77777777" w:rsidR="00E15F5C" w:rsidRDefault="00E15F5C" w:rsidP="00153BF6">
      <w:pPr>
        <w:jc w:val="both"/>
        <w:rPr>
          <w:b/>
          <w:sz w:val="28"/>
        </w:rPr>
      </w:pPr>
    </w:p>
    <w:p w14:paraId="29FB9ED4" w14:textId="77777777" w:rsidR="00E15F5C" w:rsidRDefault="00E15F5C" w:rsidP="00153BF6">
      <w:pPr>
        <w:jc w:val="both"/>
        <w:rPr>
          <w:b/>
          <w:sz w:val="28"/>
        </w:rPr>
      </w:pPr>
    </w:p>
    <w:sdt>
      <w:sdtPr>
        <w:rPr>
          <w:b w:val="0"/>
          <w:bCs w:val="0"/>
        </w:rPr>
        <w:id w:val="-81448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9AB7D1" w14:textId="072D7DA9" w:rsidR="003D2489" w:rsidRPr="006600EE" w:rsidRDefault="003D2489">
          <w:pPr>
            <w:pStyle w:val="TDC1"/>
            <w:tabs>
              <w:tab w:val="right" w:leader="dot" w:pos="9350"/>
            </w:tabs>
            <w:rPr>
              <w:bCs w:val="0"/>
              <w:sz w:val="40"/>
              <w:szCs w:val="40"/>
            </w:rPr>
          </w:pPr>
          <w:r w:rsidRPr="006600EE">
            <w:rPr>
              <w:bCs w:val="0"/>
              <w:sz w:val="40"/>
              <w:szCs w:val="40"/>
            </w:rPr>
            <w:t>Índice</w:t>
          </w:r>
          <w:bookmarkStart w:id="0" w:name="_GoBack"/>
          <w:bookmarkEnd w:id="0"/>
        </w:p>
        <w:p w14:paraId="09F4C6B7" w14:textId="0A8968D4" w:rsidR="00CF598F" w:rsidRDefault="005A1B1A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MX"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6147890" w:history="1">
            <w:r w:rsidR="00CF598F" w:rsidRPr="00372384">
              <w:rPr>
                <w:rStyle w:val="Hipervnculo"/>
                <w:noProof/>
              </w:rPr>
              <w:t>Objetivo</w:t>
            </w:r>
            <w:r w:rsidR="00CF598F">
              <w:rPr>
                <w:noProof/>
                <w:webHidden/>
              </w:rPr>
              <w:tab/>
            </w:r>
            <w:r w:rsidR="00CF598F">
              <w:rPr>
                <w:noProof/>
                <w:webHidden/>
              </w:rPr>
              <w:fldChar w:fldCharType="begin"/>
            </w:r>
            <w:r w:rsidR="00CF598F">
              <w:rPr>
                <w:noProof/>
                <w:webHidden/>
              </w:rPr>
              <w:instrText xml:space="preserve"> PAGEREF _Toc466147890 \h </w:instrText>
            </w:r>
            <w:r w:rsidR="00CF598F">
              <w:rPr>
                <w:noProof/>
                <w:webHidden/>
              </w:rPr>
            </w:r>
            <w:r w:rsidR="00CF598F">
              <w:rPr>
                <w:noProof/>
                <w:webHidden/>
              </w:rPr>
              <w:fldChar w:fldCharType="separate"/>
            </w:r>
            <w:r w:rsidR="00CF598F">
              <w:rPr>
                <w:noProof/>
                <w:webHidden/>
              </w:rPr>
              <w:t>3</w:t>
            </w:r>
            <w:r w:rsidR="00CF598F">
              <w:rPr>
                <w:noProof/>
                <w:webHidden/>
              </w:rPr>
              <w:fldChar w:fldCharType="end"/>
            </w:r>
          </w:hyperlink>
        </w:p>
        <w:p w14:paraId="0E78203E" w14:textId="4CB5459B" w:rsidR="00CF598F" w:rsidRDefault="00CF598F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66147891" w:history="1">
            <w:r w:rsidRPr="00372384">
              <w:rPr>
                <w:rStyle w:val="Hipervnculo"/>
                <w:noProof/>
              </w:rPr>
              <w:t>Solución a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A21F" w14:textId="680FF96D" w:rsidR="00CF598F" w:rsidRDefault="00CF598F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MX" w:eastAsia="es-MX"/>
            </w:rPr>
          </w:pPr>
          <w:hyperlink w:anchor="_Toc466147892" w:history="1">
            <w:r w:rsidRPr="00372384">
              <w:rPr>
                <w:rStyle w:val="Hipervnculo"/>
                <w:noProof/>
              </w:rPr>
              <w:t>Instalación d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5090" w14:textId="470276FC" w:rsidR="00CF598F" w:rsidRDefault="00CF598F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MX" w:eastAsia="es-MX"/>
            </w:rPr>
          </w:pPr>
          <w:hyperlink w:anchor="_Toc466147893" w:history="1">
            <w:r w:rsidRPr="00372384">
              <w:rPr>
                <w:rStyle w:val="Hipervnculo"/>
                <w:noProof/>
              </w:rPr>
              <w:t>Instalación d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5ADD" w14:textId="13A8D78C" w:rsidR="00CF598F" w:rsidRDefault="00CF598F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MX" w:eastAsia="es-MX"/>
            </w:rPr>
          </w:pPr>
          <w:hyperlink w:anchor="_Toc466147894" w:history="1">
            <w:r w:rsidRPr="00372384">
              <w:rPr>
                <w:rStyle w:val="Hipervnculo"/>
                <w:noProof/>
              </w:rPr>
              <w:t>Creación de repositori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8CC1" w14:textId="3B116D52" w:rsidR="00CF598F" w:rsidRDefault="00CF598F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66147895" w:history="1">
            <w:r w:rsidRPr="0037238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91FF" w14:textId="4FFFB3EC" w:rsidR="00CF598F" w:rsidRDefault="00CF598F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66147896" w:history="1">
            <w:r w:rsidRPr="00372384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FDF2" w14:textId="55466DF2" w:rsidR="005A1B1A" w:rsidRDefault="005A1B1A">
          <w:r>
            <w:rPr>
              <w:b/>
              <w:bCs/>
              <w:noProof/>
            </w:rPr>
            <w:fldChar w:fldCharType="end"/>
          </w:r>
        </w:p>
      </w:sdtContent>
    </w:sdt>
    <w:p w14:paraId="35090767" w14:textId="43E90DB7" w:rsidR="00E15F5C" w:rsidRDefault="00E15F5C" w:rsidP="00EF79F5">
      <w:pPr>
        <w:pStyle w:val="Ttulo2"/>
      </w:pPr>
    </w:p>
    <w:p w14:paraId="366DD2D6" w14:textId="77777777" w:rsidR="00E15F5C" w:rsidRDefault="00E15F5C" w:rsidP="00153BF6">
      <w:pPr>
        <w:jc w:val="both"/>
        <w:rPr>
          <w:b/>
          <w:sz w:val="28"/>
        </w:rPr>
      </w:pPr>
    </w:p>
    <w:p w14:paraId="2E3E1C1B" w14:textId="77777777" w:rsidR="00E15F5C" w:rsidRDefault="00E15F5C" w:rsidP="00153BF6">
      <w:pPr>
        <w:jc w:val="both"/>
        <w:rPr>
          <w:b/>
          <w:sz w:val="28"/>
        </w:rPr>
      </w:pPr>
    </w:p>
    <w:p w14:paraId="1FC912C6" w14:textId="77777777" w:rsidR="00E15F5C" w:rsidRDefault="00E15F5C" w:rsidP="00153BF6">
      <w:pPr>
        <w:jc w:val="both"/>
        <w:rPr>
          <w:b/>
          <w:sz w:val="28"/>
        </w:rPr>
      </w:pPr>
    </w:p>
    <w:p w14:paraId="7FE1FD08" w14:textId="77777777" w:rsidR="00E15F5C" w:rsidRDefault="00E15F5C" w:rsidP="00153BF6">
      <w:pPr>
        <w:jc w:val="both"/>
        <w:rPr>
          <w:b/>
          <w:sz w:val="28"/>
        </w:rPr>
      </w:pPr>
    </w:p>
    <w:p w14:paraId="1BB52A92" w14:textId="77777777" w:rsidR="00E15F5C" w:rsidRDefault="00E15F5C" w:rsidP="00153BF6">
      <w:pPr>
        <w:jc w:val="both"/>
        <w:rPr>
          <w:b/>
          <w:sz w:val="28"/>
        </w:rPr>
      </w:pPr>
    </w:p>
    <w:p w14:paraId="102EF6E3" w14:textId="77777777" w:rsidR="00E15F5C" w:rsidRDefault="00E15F5C" w:rsidP="00153BF6">
      <w:pPr>
        <w:jc w:val="both"/>
        <w:rPr>
          <w:b/>
          <w:sz w:val="28"/>
        </w:rPr>
      </w:pPr>
    </w:p>
    <w:p w14:paraId="74C21FC1" w14:textId="77777777" w:rsidR="00E15F5C" w:rsidRDefault="00E15F5C" w:rsidP="00153BF6">
      <w:pPr>
        <w:jc w:val="both"/>
        <w:rPr>
          <w:b/>
          <w:sz w:val="28"/>
        </w:rPr>
      </w:pPr>
    </w:p>
    <w:p w14:paraId="56491F48" w14:textId="77777777" w:rsidR="00E15F5C" w:rsidRDefault="00E15F5C" w:rsidP="00153BF6">
      <w:pPr>
        <w:jc w:val="both"/>
        <w:rPr>
          <w:b/>
          <w:sz w:val="28"/>
        </w:rPr>
      </w:pPr>
    </w:p>
    <w:p w14:paraId="4E41E3D9" w14:textId="77777777" w:rsidR="00E15F5C" w:rsidRDefault="00E15F5C" w:rsidP="00153BF6">
      <w:pPr>
        <w:jc w:val="both"/>
        <w:rPr>
          <w:b/>
          <w:sz w:val="28"/>
        </w:rPr>
      </w:pPr>
    </w:p>
    <w:p w14:paraId="50CEDBBD" w14:textId="77777777" w:rsidR="00E15F5C" w:rsidRDefault="00E15F5C" w:rsidP="00153BF6">
      <w:pPr>
        <w:jc w:val="both"/>
        <w:rPr>
          <w:b/>
          <w:sz w:val="28"/>
        </w:rPr>
      </w:pPr>
    </w:p>
    <w:p w14:paraId="2AD0CEAF" w14:textId="77777777" w:rsidR="00E15F5C" w:rsidRDefault="00E15F5C" w:rsidP="00153BF6">
      <w:pPr>
        <w:jc w:val="both"/>
        <w:rPr>
          <w:b/>
          <w:sz w:val="28"/>
        </w:rPr>
      </w:pPr>
    </w:p>
    <w:p w14:paraId="2795CE11" w14:textId="77777777" w:rsidR="00E15F5C" w:rsidRDefault="00E15F5C" w:rsidP="00153BF6">
      <w:pPr>
        <w:jc w:val="both"/>
        <w:rPr>
          <w:b/>
          <w:sz w:val="28"/>
        </w:rPr>
      </w:pPr>
    </w:p>
    <w:p w14:paraId="390F2862" w14:textId="77777777" w:rsidR="00E15F5C" w:rsidRDefault="00E15F5C" w:rsidP="00153BF6">
      <w:pPr>
        <w:jc w:val="both"/>
        <w:rPr>
          <w:b/>
          <w:sz w:val="28"/>
        </w:rPr>
      </w:pPr>
    </w:p>
    <w:p w14:paraId="158D1903" w14:textId="77777777" w:rsidR="00E15F5C" w:rsidRDefault="00E15F5C" w:rsidP="00153BF6">
      <w:pPr>
        <w:jc w:val="both"/>
        <w:rPr>
          <w:b/>
          <w:sz w:val="28"/>
        </w:rPr>
      </w:pPr>
    </w:p>
    <w:p w14:paraId="610540A9" w14:textId="77777777" w:rsidR="00E15F5C" w:rsidRDefault="00E15F5C" w:rsidP="00153BF6">
      <w:pPr>
        <w:jc w:val="both"/>
        <w:rPr>
          <w:b/>
          <w:sz w:val="28"/>
        </w:rPr>
      </w:pPr>
    </w:p>
    <w:p w14:paraId="218E728E" w14:textId="77777777" w:rsidR="00E15F5C" w:rsidRDefault="00E15F5C" w:rsidP="00153BF6">
      <w:pPr>
        <w:jc w:val="both"/>
        <w:rPr>
          <w:b/>
          <w:sz w:val="28"/>
        </w:rPr>
      </w:pPr>
    </w:p>
    <w:p w14:paraId="70CD7F49" w14:textId="77777777" w:rsidR="00E15F5C" w:rsidRDefault="00E15F5C" w:rsidP="00153BF6">
      <w:pPr>
        <w:jc w:val="both"/>
        <w:rPr>
          <w:b/>
          <w:sz w:val="28"/>
        </w:rPr>
      </w:pPr>
    </w:p>
    <w:p w14:paraId="1698FB39" w14:textId="77777777" w:rsidR="00E15F5C" w:rsidRDefault="00E15F5C" w:rsidP="00153BF6">
      <w:pPr>
        <w:jc w:val="both"/>
        <w:rPr>
          <w:b/>
          <w:sz w:val="28"/>
        </w:rPr>
      </w:pPr>
    </w:p>
    <w:p w14:paraId="39B2197D" w14:textId="77777777" w:rsidR="00E15F5C" w:rsidRDefault="00E15F5C" w:rsidP="00153BF6">
      <w:pPr>
        <w:jc w:val="both"/>
        <w:rPr>
          <w:b/>
          <w:sz w:val="28"/>
        </w:rPr>
      </w:pPr>
    </w:p>
    <w:p w14:paraId="53FA6F14" w14:textId="716B7925" w:rsidR="003656A2" w:rsidRPr="00725AB4" w:rsidRDefault="003656A2" w:rsidP="00EE78DB">
      <w:pPr>
        <w:pStyle w:val="Ttulo1"/>
        <w:rPr>
          <w:b/>
        </w:rPr>
      </w:pPr>
      <w:bookmarkStart w:id="1" w:name="_Toc466147890"/>
      <w:r w:rsidRPr="00725AB4">
        <w:rPr>
          <w:b/>
        </w:rPr>
        <w:lastRenderedPageBreak/>
        <w:t>Objetivo</w:t>
      </w:r>
      <w:bookmarkEnd w:id="1"/>
    </w:p>
    <w:p w14:paraId="49843ED6" w14:textId="77777777" w:rsidR="003656A2" w:rsidRDefault="003656A2" w:rsidP="003656A2"/>
    <w:p w14:paraId="466FBA38" w14:textId="7B364301" w:rsidR="009B3DA9" w:rsidRDefault="00B94B03" w:rsidP="00014662">
      <w:pPr>
        <w:jc w:val="both"/>
      </w:pPr>
      <w:r>
        <w:t>Documentar la instalación de los componentes de software necesarios para cumplir con los requerimientos técnicos para realizar las actividades del curso.</w:t>
      </w:r>
    </w:p>
    <w:p w14:paraId="6BB5680F" w14:textId="2965FA77" w:rsidR="000A340C" w:rsidRDefault="000A340C" w:rsidP="00014662">
      <w:pPr>
        <w:jc w:val="both"/>
      </w:pPr>
    </w:p>
    <w:p w14:paraId="48467A2D" w14:textId="3555C4A1" w:rsidR="000A340C" w:rsidRDefault="000A340C" w:rsidP="00014662">
      <w:pPr>
        <w:jc w:val="both"/>
      </w:pPr>
      <w:r>
        <w:t>La organización de ésta bitácora se hará por orden cronológico tomando en cuenta la fecha de entrega de la tarea donde es necesario el uso del componente de software.</w:t>
      </w:r>
    </w:p>
    <w:p w14:paraId="42BFE8F7" w14:textId="79E1E8B1" w:rsidR="003656A2" w:rsidRPr="00725AB4" w:rsidRDefault="009B3DA9" w:rsidP="00EE78DB">
      <w:pPr>
        <w:pStyle w:val="Ttulo1"/>
        <w:rPr>
          <w:b/>
        </w:rPr>
      </w:pPr>
      <w:bookmarkStart w:id="2" w:name="_Toc466147891"/>
      <w:r w:rsidRPr="00725AB4">
        <w:rPr>
          <w:b/>
        </w:rPr>
        <w:t>Solución al problema</w:t>
      </w:r>
      <w:bookmarkEnd w:id="2"/>
    </w:p>
    <w:p w14:paraId="2953D600" w14:textId="77777777" w:rsidR="00AD3ADC" w:rsidRPr="00AD3ADC" w:rsidRDefault="00AD3ADC" w:rsidP="00AD3ADC"/>
    <w:p w14:paraId="6A68362E" w14:textId="401668D5" w:rsidR="00146C34" w:rsidRDefault="00146C34" w:rsidP="00EE78DB">
      <w:pPr>
        <w:pStyle w:val="Ttulo2"/>
      </w:pPr>
      <w:bookmarkStart w:id="3" w:name="_Toc466147892"/>
      <w:r>
        <w:t>Instalación de</w:t>
      </w:r>
      <w:r>
        <w:t xml:space="preserve"> java</w:t>
      </w:r>
      <w:bookmarkEnd w:id="3"/>
    </w:p>
    <w:p w14:paraId="6755F6EA" w14:textId="778A38FD" w:rsidR="00146C34" w:rsidRDefault="00146C34" w:rsidP="00146C34"/>
    <w:p w14:paraId="43CF4BBD" w14:textId="02997C83" w:rsidR="00146C34" w:rsidRDefault="00146C34" w:rsidP="00146C34">
      <w:r>
        <w:t xml:space="preserve">Se descarga la versión de java 7 update 79 para Windows desde la URL:  </w:t>
      </w:r>
    </w:p>
    <w:p w14:paraId="554A61D0" w14:textId="77777777" w:rsidR="00146C34" w:rsidRDefault="00146C34" w:rsidP="00146C34"/>
    <w:p w14:paraId="427024F8" w14:textId="329CC8C7" w:rsidR="00146C34" w:rsidRDefault="00146C34" w:rsidP="00146C34">
      <w:hyperlink r:id="rId8" w:history="1">
        <w:r w:rsidRPr="00F81885">
          <w:rPr>
            <w:rStyle w:val="Hipervnculo"/>
          </w:rPr>
          <w:t>http://www.oracle.com/technetwork/es/java/javase/downloads/jre7-downloads-1880261.html</w:t>
        </w:r>
      </w:hyperlink>
    </w:p>
    <w:p w14:paraId="7177B8C8" w14:textId="77777777" w:rsidR="00146C34" w:rsidRDefault="00146C34" w:rsidP="00146C34"/>
    <w:p w14:paraId="5F5C78DD" w14:textId="7995A567" w:rsidR="00146C34" w:rsidRDefault="00146C34" w:rsidP="00146C34"/>
    <w:p w14:paraId="7CF74891" w14:textId="7DC9F12A" w:rsidR="00146C34" w:rsidRDefault="00146C34" w:rsidP="00146C34">
      <w:r>
        <w:rPr>
          <w:noProof/>
          <w:lang w:val="es-MX" w:eastAsia="es-MX"/>
        </w:rPr>
        <w:drawing>
          <wp:inline distT="0" distB="0" distL="0" distR="0" wp14:anchorId="183D5E66" wp14:editId="3C46A8E3">
            <wp:extent cx="5553075" cy="4476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68CB" w14:textId="2197598F" w:rsidR="00146C34" w:rsidRDefault="00146C34" w:rsidP="00146C34"/>
    <w:p w14:paraId="46538A22" w14:textId="7562AF65" w:rsidR="00146C34" w:rsidRDefault="00146C34" w:rsidP="00146C34">
      <w:r>
        <w:lastRenderedPageBreak/>
        <w:t>Se ejecuta la instalación:</w:t>
      </w:r>
    </w:p>
    <w:p w14:paraId="65EFB1B2" w14:textId="663E4EA8" w:rsidR="00146C34" w:rsidRDefault="00146C34" w:rsidP="00146C34">
      <w:r>
        <w:rPr>
          <w:noProof/>
          <w:lang w:val="es-MX" w:eastAsia="es-MX"/>
        </w:rPr>
        <w:drawing>
          <wp:inline distT="0" distB="0" distL="0" distR="0" wp14:anchorId="71679011" wp14:editId="12FEAB5C">
            <wp:extent cx="5577840" cy="4206240"/>
            <wp:effectExtent l="0" t="0" r="381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5E5E" w14:textId="17BC94C1" w:rsidR="00146C34" w:rsidRDefault="00146C34" w:rsidP="00146C34">
      <w:r>
        <w:rPr>
          <w:noProof/>
          <w:lang w:val="es-MX" w:eastAsia="es-MX"/>
        </w:rPr>
        <w:lastRenderedPageBreak/>
        <w:drawing>
          <wp:inline distT="0" distB="0" distL="0" distR="0" wp14:anchorId="1D2159B8" wp14:editId="38BC0813">
            <wp:extent cx="5505450" cy="3952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6264" w14:textId="497DB0CA" w:rsidR="00146C34" w:rsidRDefault="00146C34" w:rsidP="00146C34">
      <w:r>
        <w:rPr>
          <w:noProof/>
          <w:lang w:val="es-MX" w:eastAsia="es-MX"/>
        </w:rPr>
        <w:drawing>
          <wp:inline distT="0" distB="0" distL="0" distR="0" wp14:anchorId="3FAFB23F" wp14:editId="7F967A29">
            <wp:extent cx="5486400" cy="39319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0E05" w14:textId="3F6CA01B" w:rsidR="00440FFC" w:rsidRDefault="00440FFC" w:rsidP="00146C34">
      <w:r>
        <w:t>Comprobamos la instalación de java:</w:t>
      </w:r>
    </w:p>
    <w:p w14:paraId="4547142F" w14:textId="5CF495B5" w:rsidR="00440FFC" w:rsidRDefault="00440FFC" w:rsidP="00146C34">
      <w:r>
        <w:rPr>
          <w:noProof/>
          <w:lang w:val="es-MX" w:eastAsia="es-MX"/>
        </w:rPr>
        <w:lastRenderedPageBreak/>
        <w:drawing>
          <wp:inline distT="0" distB="0" distL="0" distR="0" wp14:anchorId="5B2E8C77" wp14:editId="66CD6B0E">
            <wp:extent cx="5943600" cy="30175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1FFD" w14:textId="6431333E" w:rsidR="00440FFC" w:rsidRDefault="00440FFC" w:rsidP="00146C34"/>
    <w:p w14:paraId="4E87B387" w14:textId="46FF325C" w:rsidR="005E4B35" w:rsidRDefault="005E4B35" w:rsidP="00146C34"/>
    <w:p w14:paraId="473BD7FA" w14:textId="5DD96284" w:rsidR="005E4B35" w:rsidRDefault="005E4B35" w:rsidP="00146C34"/>
    <w:p w14:paraId="77A553D7" w14:textId="77777777" w:rsidR="005E4B35" w:rsidRDefault="005E4B35" w:rsidP="00146C34"/>
    <w:p w14:paraId="47DA34AD" w14:textId="77777777" w:rsidR="00146C34" w:rsidRPr="00146C34" w:rsidRDefault="00146C34" w:rsidP="00146C34"/>
    <w:p w14:paraId="33286B5E" w14:textId="164F33FD" w:rsidR="00163CC5" w:rsidRPr="005A1B1A" w:rsidRDefault="00146C34" w:rsidP="00EE78DB">
      <w:pPr>
        <w:pStyle w:val="Ttulo2"/>
      </w:pPr>
      <w:bookmarkStart w:id="4" w:name="_Toc466147893"/>
      <w:r>
        <w:t>Instalación de R</w:t>
      </w:r>
      <w:bookmarkEnd w:id="4"/>
    </w:p>
    <w:p w14:paraId="73BD991B" w14:textId="259C7846" w:rsidR="005E4B35" w:rsidRDefault="005E4B35" w:rsidP="005E4B35">
      <w:pPr>
        <w:rPr>
          <w:b/>
        </w:rPr>
      </w:pPr>
    </w:p>
    <w:p w14:paraId="7EBEDE1B" w14:textId="23ACF032" w:rsidR="005E4B35" w:rsidRDefault="005E4B35" w:rsidP="005E4B35">
      <w:r>
        <w:t xml:space="preserve">Se descarga R desde la URL: </w:t>
      </w:r>
      <w:hyperlink r:id="rId14" w:history="1">
        <w:r w:rsidRPr="00F81885">
          <w:rPr>
            <w:rStyle w:val="Hipervnculo"/>
          </w:rPr>
          <w:t>https://cran.r-project.org/bin/windows/base/</w:t>
        </w:r>
      </w:hyperlink>
    </w:p>
    <w:p w14:paraId="08621B2E" w14:textId="3C8767A2" w:rsidR="005E4B35" w:rsidRDefault="005E4B35" w:rsidP="005E4B35"/>
    <w:p w14:paraId="319F97E8" w14:textId="276C335D" w:rsidR="005E4B35" w:rsidRDefault="005E4B35" w:rsidP="005E4B35">
      <w:r>
        <w:rPr>
          <w:noProof/>
          <w:lang w:val="es-MX" w:eastAsia="es-MX"/>
        </w:rPr>
        <w:drawing>
          <wp:inline distT="0" distB="0" distL="0" distR="0" wp14:anchorId="294B05A3" wp14:editId="57CD54A1">
            <wp:extent cx="5943600" cy="26384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3559" w14:textId="23325756" w:rsidR="005E4B35" w:rsidRDefault="005E4B35" w:rsidP="005E4B35"/>
    <w:p w14:paraId="5D4D322B" w14:textId="05DF33D3" w:rsidR="005E4B35" w:rsidRDefault="005E4B35" w:rsidP="005E4B35">
      <w:r>
        <w:t>Se ejecuta el instalador descargado:</w:t>
      </w:r>
    </w:p>
    <w:p w14:paraId="5ED3CD5D" w14:textId="7E7A4CF6" w:rsidR="005E4B35" w:rsidRDefault="005E4B35" w:rsidP="005E4B35"/>
    <w:p w14:paraId="34E773F3" w14:textId="4753DD8D" w:rsidR="005E4B35" w:rsidRDefault="005E4B35" w:rsidP="005E4B35">
      <w:r>
        <w:rPr>
          <w:noProof/>
          <w:lang w:val="es-MX" w:eastAsia="es-MX"/>
        </w:rPr>
        <w:lastRenderedPageBreak/>
        <w:drawing>
          <wp:inline distT="0" distB="0" distL="0" distR="0" wp14:anchorId="61E57756" wp14:editId="7C9E9C73">
            <wp:extent cx="4991100" cy="39052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4AF4" w14:textId="6DCBB08A" w:rsidR="005E4B35" w:rsidRDefault="005E4B35" w:rsidP="005E4B35">
      <w:r>
        <w:rPr>
          <w:noProof/>
          <w:lang w:val="es-MX" w:eastAsia="es-MX"/>
        </w:rPr>
        <w:drawing>
          <wp:inline distT="0" distB="0" distL="0" distR="0" wp14:anchorId="1E582543" wp14:editId="0A56A198">
            <wp:extent cx="4933950" cy="38481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9233" w14:textId="77625C4C" w:rsidR="005E4B35" w:rsidRDefault="005E4B35" w:rsidP="005E4B35">
      <w:r>
        <w:rPr>
          <w:noProof/>
          <w:lang w:val="es-MX" w:eastAsia="es-MX"/>
        </w:rPr>
        <w:lastRenderedPageBreak/>
        <w:drawing>
          <wp:inline distT="0" distB="0" distL="0" distR="0" wp14:anchorId="54065647" wp14:editId="72EDF0E5">
            <wp:extent cx="4924425" cy="38290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D73C" w14:textId="51D19172" w:rsidR="005E4B35" w:rsidRDefault="005E4B35" w:rsidP="005E4B35"/>
    <w:p w14:paraId="76272233" w14:textId="77777777" w:rsidR="005E4B35" w:rsidRDefault="005E4B35" w:rsidP="005E4B35"/>
    <w:p w14:paraId="6FC5A70A" w14:textId="60A35CAC" w:rsidR="005E4B35" w:rsidRDefault="005E4B35" w:rsidP="005E4B35">
      <w:r>
        <w:t>Verificamos la instalación:</w:t>
      </w:r>
    </w:p>
    <w:p w14:paraId="1CE0188E" w14:textId="5C1AC844" w:rsidR="005E4B35" w:rsidRDefault="005E4B35" w:rsidP="005E4B35"/>
    <w:p w14:paraId="0A81B9E4" w14:textId="5FF8414B" w:rsidR="005E4B35" w:rsidRDefault="005E4B35" w:rsidP="005E4B35">
      <w:r>
        <w:rPr>
          <w:noProof/>
          <w:lang w:val="es-MX" w:eastAsia="es-MX"/>
        </w:rPr>
        <w:drawing>
          <wp:inline distT="0" distB="0" distL="0" distR="0" wp14:anchorId="12878D47" wp14:editId="07DC48E0">
            <wp:extent cx="5934075" cy="26765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B835" w14:textId="27C09A8E" w:rsidR="00BA3D6B" w:rsidRDefault="00BA3D6B" w:rsidP="005E4B35"/>
    <w:p w14:paraId="22F5F023" w14:textId="77777777" w:rsidR="00BA3D6B" w:rsidRPr="005E4B35" w:rsidRDefault="00BA3D6B" w:rsidP="005E4B35"/>
    <w:p w14:paraId="2B2D1B4A" w14:textId="5198353A" w:rsidR="00BA3D6B" w:rsidRDefault="00B9205A" w:rsidP="00B94B03">
      <w:pPr>
        <w:ind w:left="720" w:firstLine="720"/>
        <w:rPr>
          <w:noProof/>
        </w:rPr>
      </w:pPr>
      <w:r>
        <w:rPr>
          <w:noProof/>
        </w:rPr>
        <w:t xml:space="preserve">   </w:t>
      </w:r>
    </w:p>
    <w:p w14:paraId="573EC6E3" w14:textId="0616F525" w:rsidR="00E10D6E" w:rsidRDefault="00BA3D6B" w:rsidP="00BA3D6B">
      <w:pPr>
        <w:tabs>
          <w:tab w:val="left" w:pos="3675"/>
        </w:tabs>
      </w:pPr>
      <w:r>
        <w:tab/>
      </w:r>
    </w:p>
    <w:p w14:paraId="39C74191" w14:textId="1C40F7A7" w:rsidR="00BA3D6B" w:rsidRDefault="00BA3D6B" w:rsidP="00BA3D6B">
      <w:pPr>
        <w:tabs>
          <w:tab w:val="left" w:pos="3675"/>
        </w:tabs>
      </w:pPr>
    </w:p>
    <w:p w14:paraId="4E7C3F55" w14:textId="77777777" w:rsidR="00BA3D6B" w:rsidRDefault="00BA3D6B" w:rsidP="00BA3D6B">
      <w:pPr>
        <w:pStyle w:val="Ttulo2"/>
      </w:pPr>
    </w:p>
    <w:p w14:paraId="03467582" w14:textId="0F96705B" w:rsidR="00BA3D6B" w:rsidRDefault="00BA3D6B" w:rsidP="00BA3D6B">
      <w:pPr>
        <w:pStyle w:val="Ttulo2"/>
      </w:pPr>
      <w:bookmarkStart w:id="5" w:name="_Toc466147894"/>
      <w:r>
        <w:t>Creación de repositorio en GitHub</w:t>
      </w:r>
      <w:bookmarkEnd w:id="5"/>
    </w:p>
    <w:p w14:paraId="196109AF" w14:textId="3ABD4203" w:rsidR="00BA3D6B" w:rsidRDefault="00BA3D6B" w:rsidP="00BA3D6B"/>
    <w:p w14:paraId="099A32DA" w14:textId="3B605518" w:rsidR="00BA3D6B" w:rsidRDefault="00E03E32" w:rsidP="00BA3D6B">
      <w:r>
        <w:t>Ingresamos a la plataforma en la nube para crear el repositorio necesario:</w:t>
      </w:r>
    </w:p>
    <w:p w14:paraId="79AD3AD4" w14:textId="05B6D14D" w:rsidR="00E03E32" w:rsidRDefault="00E03E32" w:rsidP="00BA3D6B"/>
    <w:p w14:paraId="51883B3B" w14:textId="13EBF2F2" w:rsidR="00E03E32" w:rsidRDefault="00E03E32" w:rsidP="00BA3D6B">
      <w:r>
        <w:rPr>
          <w:noProof/>
          <w:lang w:val="es-MX" w:eastAsia="es-MX"/>
        </w:rPr>
        <w:drawing>
          <wp:inline distT="0" distB="0" distL="0" distR="0" wp14:anchorId="10DA5BFE" wp14:editId="28B8C275">
            <wp:extent cx="5943600" cy="25717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FC70" w14:textId="114E418D" w:rsidR="00E03E32" w:rsidRDefault="00E03E32" w:rsidP="00BA3D6B"/>
    <w:p w14:paraId="023567D0" w14:textId="55DC42C5" w:rsidR="00E03E32" w:rsidRDefault="00E03E32" w:rsidP="00BA3D6B"/>
    <w:p w14:paraId="7DFA5FD9" w14:textId="32AFCE2D" w:rsidR="00E03E32" w:rsidRDefault="00E03E32" w:rsidP="00BA3D6B">
      <w:r>
        <w:t>Seleccionamos la opción para crear un nuevo repositorio:</w:t>
      </w:r>
    </w:p>
    <w:p w14:paraId="1D856067" w14:textId="43F24A1F" w:rsidR="00E03E32" w:rsidRDefault="00E03E32" w:rsidP="00BA3D6B">
      <w:r>
        <w:rPr>
          <w:noProof/>
          <w:lang w:val="es-MX" w:eastAsia="es-MX"/>
        </w:rPr>
        <w:drawing>
          <wp:inline distT="0" distB="0" distL="0" distR="0" wp14:anchorId="44A713C7" wp14:editId="1D69DFEE">
            <wp:extent cx="3695700" cy="37052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</w:t>
      </w:r>
    </w:p>
    <w:p w14:paraId="41125D6E" w14:textId="78971A73" w:rsidR="00E03E32" w:rsidRDefault="00E03E32" w:rsidP="00BA3D6B"/>
    <w:p w14:paraId="57DEB7A5" w14:textId="4ACCADE9" w:rsidR="00E03E32" w:rsidRDefault="00E03E32" w:rsidP="00BA3D6B">
      <w:r>
        <w:lastRenderedPageBreak/>
        <w:t>Asignamos un nombre al proyecto:</w:t>
      </w:r>
    </w:p>
    <w:p w14:paraId="2938A4E7" w14:textId="7D1B02E9" w:rsidR="00E03E32" w:rsidRDefault="00E03E32" w:rsidP="00BA3D6B"/>
    <w:p w14:paraId="104BB269" w14:textId="36E08195" w:rsidR="00E03E32" w:rsidRDefault="00E03E32" w:rsidP="00BA3D6B">
      <w:r>
        <w:rPr>
          <w:noProof/>
          <w:lang w:val="es-MX" w:eastAsia="es-MX"/>
        </w:rPr>
        <w:drawing>
          <wp:inline distT="0" distB="0" distL="0" distR="0" wp14:anchorId="43DE043A" wp14:editId="0FF1FD00">
            <wp:extent cx="5934075" cy="29241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DD7EFEB" w14:textId="5F606EAA" w:rsidR="00E03E32" w:rsidRDefault="00E03E32" w:rsidP="00BA3D6B">
      <w:r>
        <w:t>Creamos el primero commit con el archivo README.md</w:t>
      </w:r>
    </w:p>
    <w:p w14:paraId="118265D9" w14:textId="5289F37F" w:rsidR="00E03E32" w:rsidRDefault="00E03E32" w:rsidP="00BA3D6B"/>
    <w:p w14:paraId="114F3BC9" w14:textId="1806F9AA" w:rsidR="00E03E32" w:rsidRDefault="00E03E32" w:rsidP="00BA3D6B">
      <w:r>
        <w:rPr>
          <w:noProof/>
          <w:lang w:val="es-MX" w:eastAsia="es-MX"/>
        </w:rPr>
        <w:drawing>
          <wp:inline distT="0" distB="0" distL="0" distR="0" wp14:anchorId="7904CD0D" wp14:editId="6B0742FA">
            <wp:extent cx="5934075" cy="24193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A60E" w14:textId="798DCD7F" w:rsidR="00E03E32" w:rsidRDefault="00E03E32" w:rsidP="00BA3D6B"/>
    <w:p w14:paraId="50118AEE" w14:textId="4C0BB936" w:rsidR="00E03E32" w:rsidRPr="00BA3D6B" w:rsidRDefault="00E03E32" w:rsidP="00BA3D6B">
      <w:r>
        <w:rPr>
          <w:noProof/>
          <w:lang w:val="es-MX" w:eastAsia="es-MX"/>
        </w:rPr>
        <w:lastRenderedPageBreak/>
        <w:drawing>
          <wp:inline distT="0" distB="0" distL="0" distR="0" wp14:anchorId="59E10290" wp14:editId="238F5063">
            <wp:extent cx="5934075" cy="30765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D838" w14:textId="77777777" w:rsidR="00BA3D6B" w:rsidRPr="00BA3D6B" w:rsidRDefault="00BA3D6B" w:rsidP="00BA3D6B"/>
    <w:p w14:paraId="03698CAD" w14:textId="77777777" w:rsidR="00BA3D6B" w:rsidRPr="00BA3D6B" w:rsidRDefault="00BA3D6B" w:rsidP="00BA3D6B">
      <w:pPr>
        <w:tabs>
          <w:tab w:val="left" w:pos="3675"/>
        </w:tabs>
      </w:pPr>
    </w:p>
    <w:p w14:paraId="63F33D54" w14:textId="24C670E8" w:rsidR="00A51DB5" w:rsidRPr="00725AB4" w:rsidRDefault="00A51DB5" w:rsidP="00A51DB5">
      <w:pPr>
        <w:pStyle w:val="Ttulo1"/>
        <w:rPr>
          <w:b/>
        </w:rPr>
      </w:pPr>
      <w:bookmarkStart w:id="6" w:name="_Toc466147895"/>
      <w:r w:rsidRPr="00725AB4">
        <w:rPr>
          <w:b/>
        </w:rPr>
        <w:t>Conclusiones</w:t>
      </w:r>
      <w:bookmarkEnd w:id="6"/>
    </w:p>
    <w:p w14:paraId="43826F08" w14:textId="33D2EBE2" w:rsidR="008000E0" w:rsidRDefault="008000E0" w:rsidP="00D35CD0">
      <w:pPr>
        <w:jc w:val="both"/>
      </w:pPr>
    </w:p>
    <w:p w14:paraId="7DB29D6C" w14:textId="21128B9F" w:rsidR="008000E0" w:rsidRPr="00725AB4" w:rsidRDefault="008000E0" w:rsidP="008000E0">
      <w:pPr>
        <w:pStyle w:val="Ttulo1"/>
        <w:rPr>
          <w:b/>
        </w:rPr>
      </w:pPr>
      <w:bookmarkStart w:id="7" w:name="_Toc466147896"/>
      <w:r w:rsidRPr="00725AB4">
        <w:rPr>
          <w:b/>
        </w:rPr>
        <w:t>Referencias</w:t>
      </w:r>
      <w:bookmarkEnd w:id="7"/>
    </w:p>
    <w:p w14:paraId="7D702011" w14:textId="4158A2F7" w:rsidR="008000E0" w:rsidRDefault="008000E0" w:rsidP="008000E0"/>
    <w:p w14:paraId="4FDE1F9F" w14:textId="77777777" w:rsidR="006272C8" w:rsidRDefault="006272C8" w:rsidP="00B94B03"/>
    <w:p w14:paraId="1BA63B01" w14:textId="77777777" w:rsidR="00540809" w:rsidRPr="008000E0" w:rsidRDefault="00540809" w:rsidP="00540809"/>
    <w:sectPr w:rsidR="00540809" w:rsidRPr="008000E0" w:rsidSect="004931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B3F"/>
    <w:multiLevelType w:val="hybridMultilevel"/>
    <w:tmpl w:val="054A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52D"/>
    <w:multiLevelType w:val="hybridMultilevel"/>
    <w:tmpl w:val="2140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3EE3"/>
    <w:multiLevelType w:val="hybridMultilevel"/>
    <w:tmpl w:val="8886F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43AB"/>
    <w:multiLevelType w:val="hybridMultilevel"/>
    <w:tmpl w:val="78D2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087C"/>
    <w:multiLevelType w:val="hybridMultilevel"/>
    <w:tmpl w:val="650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5DE6"/>
    <w:multiLevelType w:val="hybridMultilevel"/>
    <w:tmpl w:val="2CC8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059"/>
    <w:multiLevelType w:val="hybridMultilevel"/>
    <w:tmpl w:val="6A98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30CC"/>
    <w:multiLevelType w:val="hybridMultilevel"/>
    <w:tmpl w:val="8CA4E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2DDF"/>
    <w:multiLevelType w:val="hybridMultilevel"/>
    <w:tmpl w:val="2BE4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D746A"/>
    <w:multiLevelType w:val="hybridMultilevel"/>
    <w:tmpl w:val="B60A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2266B"/>
    <w:multiLevelType w:val="hybridMultilevel"/>
    <w:tmpl w:val="40767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6B4CD8"/>
    <w:multiLevelType w:val="hybridMultilevel"/>
    <w:tmpl w:val="59AE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61"/>
    <w:rsid w:val="0000096C"/>
    <w:rsid w:val="00014662"/>
    <w:rsid w:val="00053104"/>
    <w:rsid w:val="00057160"/>
    <w:rsid w:val="00084687"/>
    <w:rsid w:val="000A340C"/>
    <w:rsid w:val="001147DD"/>
    <w:rsid w:val="00146C34"/>
    <w:rsid w:val="00153BF6"/>
    <w:rsid w:val="00163CC5"/>
    <w:rsid w:val="001A70C0"/>
    <w:rsid w:val="001E2B41"/>
    <w:rsid w:val="00200375"/>
    <w:rsid w:val="00204FCB"/>
    <w:rsid w:val="00244847"/>
    <w:rsid w:val="002A4B04"/>
    <w:rsid w:val="002B7962"/>
    <w:rsid w:val="002F6ACC"/>
    <w:rsid w:val="00326376"/>
    <w:rsid w:val="00331C4C"/>
    <w:rsid w:val="003449AA"/>
    <w:rsid w:val="00354A87"/>
    <w:rsid w:val="003656A2"/>
    <w:rsid w:val="00372088"/>
    <w:rsid w:val="003767F0"/>
    <w:rsid w:val="00393361"/>
    <w:rsid w:val="003D0DD5"/>
    <w:rsid w:val="003D2489"/>
    <w:rsid w:val="003F22F6"/>
    <w:rsid w:val="003F3746"/>
    <w:rsid w:val="00404144"/>
    <w:rsid w:val="004049B9"/>
    <w:rsid w:val="00427A7A"/>
    <w:rsid w:val="00440FFC"/>
    <w:rsid w:val="00444E58"/>
    <w:rsid w:val="00454C41"/>
    <w:rsid w:val="00464D3D"/>
    <w:rsid w:val="00465AFC"/>
    <w:rsid w:val="0049311F"/>
    <w:rsid w:val="004C1973"/>
    <w:rsid w:val="004E1443"/>
    <w:rsid w:val="004E2BC6"/>
    <w:rsid w:val="004E2E0B"/>
    <w:rsid w:val="004F1A49"/>
    <w:rsid w:val="004F2FB2"/>
    <w:rsid w:val="00503D61"/>
    <w:rsid w:val="005136A6"/>
    <w:rsid w:val="00527E0C"/>
    <w:rsid w:val="00536702"/>
    <w:rsid w:val="00540508"/>
    <w:rsid w:val="00540809"/>
    <w:rsid w:val="005600C7"/>
    <w:rsid w:val="005635C9"/>
    <w:rsid w:val="00594D52"/>
    <w:rsid w:val="005A1B1A"/>
    <w:rsid w:val="005D4018"/>
    <w:rsid w:val="005D770C"/>
    <w:rsid w:val="005D7FA4"/>
    <w:rsid w:val="005E4B35"/>
    <w:rsid w:val="005E6598"/>
    <w:rsid w:val="005F0C54"/>
    <w:rsid w:val="006139E6"/>
    <w:rsid w:val="00624CEF"/>
    <w:rsid w:val="006272C8"/>
    <w:rsid w:val="006600EE"/>
    <w:rsid w:val="00685EAF"/>
    <w:rsid w:val="006A400E"/>
    <w:rsid w:val="006B48A9"/>
    <w:rsid w:val="006C4D01"/>
    <w:rsid w:val="006C71C3"/>
    <w:rsid w:val="006D5910"/>
    <w:rsid w:val="006E6371"/>
    <w:rsid w:val="006F478D"/>
    <w:rsid w:val="007024EA"/>
    <w:rsid w:val="00703788"/>
    <w:rsid w:val="00725AB4"/>
    <w:rsid w:val="00727D0E"/>
    <w:rsid w:val="00740A7B"/>
    <w:rsid w:val="0077210F"/>
    <w:rsid w:val="00781EEA"/>
    <w:rsid w:val="007A11AC"/>
    <w:rsid w:val="007C662D"/>
    <w:rsid w:val="007F4A30"/>
    <w:rsid w:val="008000E0"/>
    <w:rsid w:val="00804E62"/>
    <w:rsid w:val="0080723C"/>
    <w:rsid w:val="008143FE"/>
    <w:rsid w:val="00814EE6"/>
    <w:rsid w:val="00834B82"/>
    <w:rsid w:val="0084338A"/>
    <w:rsid w:val="00855792"/>
    <w:rsid w:val="00861EB1"/>
    <w:rsid w:val="008740F4"/>
    <w:rsid w:val="008860AC"/>
    <w:rsid w:val="008878E9"/>
    <w:rsid w:val="008902AE"/>
    <w:rsid w:val="008A2C22"/>
    <w:rsid w:val="008A44A5"/>
    <w:rsid w:val="008C2DD0"/>
    <w:rsid w:val="009233D8"/>
    <w:rsid w:val="009278AD"/>
    <w:rsid w:val="00947EB4"/>
    <w:rsid w:val="00975B31"/>
    <w:rsid w:val="00984E0A"/>
    <w:rsid w:val="009B0CAC"/>
    <w:rsid w:val="009B3DA9"/>
    <w:rsid w:val="009C71D7"/>
    <w:rsid w:val="009E10A1"/>
    <w:rsid w:val="00A048C0"/>
    <w:rsid w:val="00A07F80"/>
    <w:rsid w:val="00A279A9"/>
    <w:rsid w:val="00A51DB5"/>
    <w:rsid w:val="00A639E1"/>
    <w:rsid w:val="00A6633B"/>
    <w:rsid w:val="00AD3ADC"/>
    <w:rsid w:val="00AE3344"/>
    <w:rsid w:val="00B166C5"/>
    <w:rsid w:val="00B66859"/>
    <w:rsid w:val="00B8432E"/>
    <w:rsid w:val="00B9205A"/>
    <w:rsid w:val="00B94B03"/>
    <w:rsid w:val="00BA1A61"/>
    <w:rsid w:val="00BA3D6B"/>
    <w:rsid w:val="00BE6430"/>
    <w:rsid w:val="00BF4924"/>
    <w:rsid w:val="00C034DD"/>
    <w:rsid w:val="00C24FF3"/>
    <w:rsid w:val="00C7345F"/>
    <w:rsid w:val="00C95DA9"/>
    <w:rsid w:val="00C96B73"/>
    <w:rsid w:val="00CB5215"/>
    <w:rsid w:val="00CF46A1"/>
    <w:rsid w:val="00CF598F"/>
    <w:rsid w:val="00D16C49"/>
    <w:rsid w:val="00D2750E"/>
    <w:rsid w:val="00D2777C"/>
    <w:rsid w:val="00D35CD0"/>
    <w:rsid w:val="00D45F9A"/>
    <w:rsid w:val="00D85943"/>
    <w:rsid w:val="00D95839"/>
    <w:rsid w:val="00DA20D9"/>
    <w:rsid w:val="00DC7C51"/>
    <w:rsid w:val="00DD3A6B"/>
    <w:rsid w:val="00DE1F91"/>
    <w:rsid w:val="00E01C99"/>
    <w:rsid w:val="00E03E32"/>
    <w:rsid w:val="00E10D6E"/>
    <w:rsid w:val="00E15F5C"/>
    <w:rsid w:val="00E17D5B"/>
    <w:rsid w:val="00E32A21"/>
    <w:rsid w:val="00E44914"/>
    <w:rsid w:val="00E618D0"/>
    <w:rsid w:val="00E674B2"/>
    <w:rsid w:val="00E71B68"/>
    <w:rsid w:val="00E862A9"/>
    <w:rsid w:val="00EA52D2"/>
    <w:rsid w:val="00EA749B"/>
    <w:rsid w:val="00EB4662"/>
    <w:rsid w:val="00EC2475"/>
    <w:rsid w:val="00ED5418"/>
    <w:rsid w:val="00EE06B0"/>
    <w:rsid w:val="00EE4DE5"/>
    <w:rsid w:val="00EE78DB"/>
    <w:rsid w:val="00EF4A7F"/>
    <w:rsid w:val="00EF79F5"/>
    <w:rsid w:val="00F164E2"/>
    <w:rsid w:val="00F23F28"/>
    <w:rsid w:val="00F30028"/>
    <w:rsid w:val="00F37E59"/>
    <w:rsid w:val="00F45B8F"/>
    <w:rsid w:val="00F76A55"/>
    <w:rsid w:val="00F834DF"/>
    <w:rsid w:val="00F95BB7"/>
    <w:rsid w:val="00FF69FE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5C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A1B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7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685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79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A1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A1B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B1A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A1B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A1B1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5A1B1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5A1B1A"/>
    <w:pPr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A1B1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A1B1A"/>
    <w:pPr>
      <w:spacing w:before="1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A1B1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A1B1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A1B1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A1B1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A1B1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A1B1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A1B1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es/java/javase/downloads/jre7-downloads-1880261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ran.r-project.org/bin/windows/base/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0E9C2C-09EC-41C9-A0E2-5B4DBDE0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    </vt:lpstr>
      <vt:lpstr>Objetivo</vt:lpstr>
      <vt:lpstr>Análisis del problema y diseño de la solución</vt:lpstr>
      <vt:lpstr>Solución al problema</vt:lpstr>
      <vt:lpstr>    Recopilación de datos.</vt:lpstr>
      <vt:lpstr>Conclusiones</vt:lpstr>
      <vt:lpstr>Referencias</vt:lpstr>
    </vt:vector>
  </TitlesOfParts>
  <Company>BBVA Bancomer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vila Silva Diego Armando</cp:lastModifiedBy>
  <cp:revision>64</cp:revision>
  <dcterms:created xsi:type="dcterms:W3CDTF">2016-09-05T15:45:00Z</dcterms:created>
  <dcterms:modified xsi:type="dcterms:W3CDTF">2016-11-06T04:22:00Z</dcterms:modified>
</cp:coreProperties>
</file>